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C87E36" w:rsidRDefault="00D15513">
      <w:pPr>
        <w:rPr>
          <w:rFonts w:ascii="Century Gothic" w:hAnsi="Century Gothic"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3646761B" wp14:editId="482DBC14">
            <wp:simplePos x="0" y="0"/>
            <wp:positionH relativeFrom="column">
              <wp:posOffset>5247005</wp:posOffset>
            </wp:positionH>
            <wp:positionV relativeFrom="line">
              <wp:posOffset>-3175</wp:posOffset>
            </wp:positionV>
            <wp:extent cx="1442085" cy="1442085"/>
            <wp:effectExtent l="0" t="0" r="571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09402A" w:rsidRDefault="00826EF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P</w:t>
      </w:r>
      <w:r w:rsidR="00420091">
        <w:rPr>
          <w:rFonts w:ascii="Century Gothic" w:hAnsi="Century Gothic"/>
          <w:b/>
          <w:sz w:val="26"/>
          <w:szCs w:val="26"/>
        </w:rPr>
        <w:t>ONDĚLÍ</w:t>
      </w:r>
      <w:r w:rsidR="002E2D3F">
        <w:rPr>
          <w:rFonts w:ascii="Century Gothic" w:hAnsi="Century Gothic"/>
          <w:b/>
          <w:sz w:val="26"/>
          <w:szCs w:val="26"/>
        </w:rPr>
        <w:t xml:space="preserve"> </w:t>
      </w:r>
      <w:r w:rsidR="00004D17">
        <w:rPr>
          <w:rFonts w:ascii="Century Gothic" w:hAnsi="Century Gothic"/>
          <w:b/>
          <w:sz w:val="26"/>
          <w:szCs w:val="26"/>
        </w:rPr>
        <w:t>–</w:t>
      </w:r>
      <w:r w:rsidR="002E2D3F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1</w:t>
      </w:r>
      <w:r w:rsidR="00420091">
        <w:rPr>
          <w:rFonts w:ascii="Century Gothic" w:hAnsi="Century Gothic"/>
          <w:b/>
          <w:sz w:val="26"/>
          <w:szCs w:val="26"/>
        </w:rPr>
        <w:t>3</w:t>
      </w:r>
      <w:r w:rsidR="001A5DAF">
        <w:rPr>
          <w:rFonts w:ascii="Century Gothic" w:hAnsi="Century Gothic"/>
          <w:b/>
          <w:sz w:val="26"/>
          <w:szCs w:val="26"/>
        </w:rPr>
        <w:t>.</w:t>
      </w:r>
      <w:r w:rsidR="00675D8E">
        <w:rPr>
          <w:rFonts w:ascii="Century Gothic" w:hAnsi="Century Gothic"/>
          <w:b/>
          <w:sz w:val="26"/>
          <w:szCs w:val="26"/>
        </w:rPr>
        <w:t xml:space="preserve"> </w:t>
      </w:r>
      <w:r w:rsidR="001216AC">
        <w:rPr>
          <w:rFonts w:ascii="Century Gothic" w:hAnsi="Century Gothic"/>
          <w:b/>
          <w:sz w:val="26"/>
          <w:szCs w:val="26"/>
        </w:rPr>
        <w:t>10</w:t>
      </w:r>
      <w:r w:rsidR="00004D17">
        <w:rPr>
          <w:rFonts w:ascii="Century Gothic" w:hAnsi="Century Gothic"/>
          <w:b/>
          <w:sz w:val="26"/>
          <w:szCs w:val="26"/>
        </w:rPr>
        <w:t>.</w:t>
      </w:r>
      <w:r w:rsidR="00675D8E">
        <w:rPr>
          <w:rFonts w:ascii="Century Gothic" w:hAnsi="Century Gothic"/>
          <w:b/>
          <w:sz w:val="26"/>
          <w:szCs w:val="26"/>
        </w:rPr>
        <w:t xml:space="preserve"> </w:t>
      </w:r>
      <w:r w:rsidR="00004D17">
        <w:rPr>
          <w:rFonts w:ascii="Century Gothic" w:hAnsi="Century Gothic"/>
          <w:b/>
          <w:sz w:val="26"/>
          <w:szCs w:val="26"/>
        </w:rPr>
        <w:t>2014</w:t>
      </w:r>
    </w:p>
    <w:p w:rsidR="005156B1" w:rsidRPr="0009402A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09402A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B22E0C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826EF0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2848F6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7A46D1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9E581C" w:rsidRDefault="009E581C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C03D98" w:rsidRDefault="00C03D98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EF3197" w:rsidRDefault="00EF3197" w:rsidP="00EF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EF3197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Cvičení žen s Ivou Mikulkovou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se tento týden nekoná z důvodu nemoci.</w:t>
      </w:r>
    </w:p>
    <w:p w:rsidR="00EF3197" w:rsidRDefault="00EF3197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9B7AAE" w:rsidRDefault="002848F6" w:rsidP="00284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2848F6">
        <w:rPr>
          <w:rFonts w:ascii="Century Gothic" w:hAnsi="Century Gothic" w:cs="Arial"/>
          <w:b/>
          <w:sz w:val="26"/>
          <w:szCs w:val="26"/>
          <w:lang w:eastAsia="cs-CZ"/>
        </w:rPr>
        <w:t>UPOZORNĚNÍ: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Kdo z občanů se přihlásil k odběru </w:t>
      </w:r>
      <w:proofErr w:type="spellStart"/>
      <w:r w:rsidRPr="002848F6">
        <w:rPr>
          <w:rFonts w:ascii="Century Gothic" w:hAnsi="Century Gothic" w:cs="Arial"/>
          <w:b/>
          <w:sz w:val="26"/>
          <w:szCs w:val="26"/>
          <w:lang w:eastAsia="cs-CZ"/>
        </w:rPr>
        <w:t>biopopelnice</w:t>
      </w:r>
      <w:proofErr w:type="spellEnd"/>
      <w:r w:rsidRPr="002848F6">
        <w:rPr>
          <w:rFonts w:ascii="Century Gothic" w:hAnsi="Century Gothic" w:cs="Arial"/>
          <w:b/>
          <w:sz w:val="26"/>
          <w:szCs w:val="26"/>
          <w:lang w:eastAsia="cs-CZ"/>
        </w:rPr>
        <w:t xml:space="preserve"> a kompostéru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zastavte se na obecním úřadě k podpisu smlouvy a po provedení úhrady si je vyzvednete na sběrném dvoře. </w:t>
      </w:r>
    </w:p>
    <w:p w:rsidR="002848F6" w:rsidRDefault="002848F6" w:rsidP="000841F9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420091" w:rsidRDefault="00420091" w:rsidP="00420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420091">
        <w:rPr>
          <w:rFonts w:ascii="Century Gothic" w:hAnsi="Century Gothic" w:cs="Arial"/>
          <w:b/>
          <w:sz w:val="26"/>
          <w:szCs w:val="26"/>
          <w:lang w:eastAsia="cs-CZ"/>
        </w:rPr>
        <w:t xml:space="preserve">Zelenina </w:t>
      </w:r>
      <w:proofErr w:type="spellStart"/>
      <w:r w:rsidRPr="00420091">
        <w:rPr>
          <w:rFonts w:ascii="Century Gothic" w:hAnsi="Century Gothic" w:cs="Arial"/>
          <w:b/>
          <w:sz w:val="26"/>
          <w:szCs w:val="26"/>
          <w:lang w:eastAsia="cs-CZ"/>
        </w:rPr>
        <w:t>Vitamínka</w:t>
      </w:r>
      <w:proofErr w:type="spellEnd"/>
      <w:r w:rsidRPr="00420091">
        <w:rPr>
          <w:rFonts w:ascii="Century Gothic" w:hAnsi="Century Gothic" w:cs="Arial"/>
          <w:b/>
          <w:sz w:val="26"/>
          <w:szCs w:val="26"/>
          <w:lang w:eastAsia="cs-CZ"/>
        </w:rPr>
        <w:t xml:space="preserve"> Uherský Brod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 xml:space="preserve"> bude </w:t>
      </w:r>
      <w:r w:rsidRPr="00420091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</w:t>
      </w:r>
      <w:r w:rsidRPr="00420091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> úterý 14. října  v době od 13.45 do 14.00 hodin</w:t>
      </w:r>
      <w:r w:rsidRPr="00420091">
        <w:rPr>
          <w:rFonts w:ascii="Century Gothic" w:hAnsi="Century Gothic" w:cs="Arial"/>
          <w:b/>
          <w:bCs/>
          <w:sz w:val="26"/>
          <w:szCs w:val="26"/>
          <w:lang w:eastAsia="cs-CZ"/>
        </w:rPr>
        <w:t> 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 xml:space="preserve">prodávat brambory na uskladnění z </w:t>
      </w:r>
      <w:r>
        <w:rPr>
          <w:rFonts w:ascii="Century Gothic" w:hAnsi="Century Gothic" w:cs="Arial"/>
          <w:sz w:val="26"/>
          <w:szCs w:val="26"/>
          <w:lang w:eastAsia="cs-CZ"/>
        </w:rPr>
        <w:t>V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>ysočiny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6 Kč/k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>g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 xml:space="preserve">cibuli na uskladnění </w:t>
      </w:r>
    </w:p>
    <w:p w:rsidR="00420091" w:rsidRPr="00420091" w:rsidRDefault="00420091" w:rsidP="00420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9 Kč/kg, domácí česnek Dukát 119 Kč/k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>g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>jablka 14 Kč/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kg, hrušky 16 Kč/kg, 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>čerstvou hlí</w:t>
      </w:r>
      <w:r>
        <w:rPr>
          <w:rFonts w:ascii="Century Gothic" w:hAnsi="Century Gothic" w:cs="Arial"/>
          <w:sz w:val="26"/>
          <w:szCs w:val="26"/>
          <w:lang w:eastAsia="cs-CZ"/>
        </w:rPr>
        <w:t>vu ústřičnou a žampiony, papriku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>, rajčata</w:t>
      </w:r>
      <w:r>
        <w:rPr>
          <w:rFonts w:ascii="Century Gothic" w:hAnsi="Century Gothic" w:cs="Arial"/>
          <w:sz w:val="26"/>
          <w:szCs w:val="26"/>
          <w:lang w:eastAsia="cs-CZ"/>
        </w:rPr>
        <w:t>,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 xml:space="preserve"> okurky</w:t>
      </w:r>
      <w:r w:rsidR="00253B71">
        <w:rPr>
          <w:rFonts w:ascii="Century Gothic" w:hAnsi="Century Gothic" w:cs="Arial"/>
          <w:sz w:val="26"/>
          <w:szCs w:val="26"/>
          <w:lang w:eastAsia="cs-CZ"/>
        </w:rPr>
        <w:t xml:space="preserve"> a</w:t>
      </w:r>
      <w:r w:rsidRPr="00420091">
        <w:rPr>
          <w:rFonts w:ascii="Century Gothic" w:hAnsi="Century Gothic" w:cs="Arial"/>
          <w:sz w:val="26"/>
          <w:szCs w:val="26"/>
          <w:lang w:eastAsia="cs-CZ"/>
        </w:rPr>
        <w:t xml:space="preserve"> další ovoce a zeleninu za výhodné ceny.</w:t>
      </w:r>
    </w:p>
    <w:p w:rsidR="00420091" w:rsidRPr="00420091" w:rsidRDefault="00420091" w:rsidP="00420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420091">
        <w:rPr>
          <w:rFonts w:ascii="Century Gothic" w:hAnsi="Century Gothic" w:cs="Arial"/>
          <w:sz w:val="26"/>
          <w:szCs w:val="26"/>
          <w:lang w:eastAsia="cs-CZ"/>
        </w:rPr>
        <w:t>Dále nabízí český med 130 Kč/kus a olejové svíčky za 10 Kč/ks.</w:t>
      </w:r>
    </w:p>
    <w:p w:rsidR="00420091" w:rsidRDefault="00420091" w:rsidP="000841F9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0841F9" w:rsidRDefault="000841F9" w:rsidP="0008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7D55F6">
        <w:rPr>
          <w:rFonts w:ascii="Century Gothic" w:hAnsi="Century Gothic" w:cs="Arial"/>
          <w:b/>
          <w:sz w:val="26"/>
          <w:szCs w:val="26"/>
          <w:lang w:eastAsia="cs-CZ"/>
        </w:rPr>
        <w:t>ZÁJEZD ZA NÁKUPY DO POLSKA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pořádají zahrádkáři Přáslavice ve spolupráci se ZO SPCCH </w:t>
      </w:r>
      <w:r w:rsidRPr="007D55F6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sobotu 18. října</w:t>
      </w:r>
      <w:r w:rsidRPr="007D55F6">
        <w:rPr>
          <w:rFonts w:ascii="Century Gothic" w:hAnsi="Century Gothic" w:cs="Arial"/>
          <w:b/>
          <w:sz w:val="26"/>
          <w:szCs w:val="26"/>
          <w:lang w:eastAsia="cs-CZ"/>
        </w:rPr>
        <w:t>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Odjezd autobusu je v 6.00 hodin od autobusové zastávky u </w:t>
      </w:r>
      <w:proofErr w:type="spellStart"/>
      <w:r>
        <w:rPr>
          <w:rFonts w:ascii="Century Gothic" w:hAnsi="Century Gothic" w:cs="Arial"/>
          <w:sz w:val="26"/>
          <w:szCs w:val="26"/>
          <w:lang w:eastAsia="cs-CZ"/>
        </w:rPr>
        <w:t>Číhalíkového</w:t>
      </w:r>
      <w:proofErr w:type="spellEnd"/>
      <w:r>
        <w:rPr>
          <w:rFonts w:ascii="Century Gothic" w:hAnsi="Century Gothic" w:cs="Arial"/>
          <w:sz w:val="26"/>
          <w:szCs w:val="26"/>
          <w:lang w:eastAsia="cs-CZ"/>
        </w:rPr>
        <w:t xml:space="preserve">, předpokládaný návrat je do 16.00 hodin. </w:t>
      </w:r>
    </w:p>
    <w:p w:rsidR="000841F9" w:rsidRDefault="000841F9" w:rsidP="0008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Účastnický poplatek pro členy je 100,- Kč, pro ostatní 150,- Kč. </w:t>
      </w:r>
    </w:p>
    <w:p w:rsidR="000841F9" w:rsidRPr="005564C6" w:rsidRDefault="000841F9" w:rsidP="0008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řihlášky přijímá paní Zimmerová v obecní knihovně v době půjčování knih v pondělí a ve středu vždy od 17.00 do 19.00 hodin.</w:t>
      </w:r>
    </w:p>
    <w:p w:rsidR="000841F9" w:rsidRDefault="000841F9" w:rsidP="000841F9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1D5B21" w:rsidRDefault="001D5B21" w:rsidP="001D5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1D5B21">
        <w:rPr>
          <w:rFonts w:ascii="Century Gothic" w:hAnsi="Century Gothic" w:cs="Arial"/>
          <w:b/>
          <w:sz w:val="26"/>
          <w:szCs w:val="26"/>
          <w:lang w:eastAsia="cs-CZ"/>
        </w:rPr>
        <w:t xml:space="preserve">Sběr PET lahví a papíru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proběhne v MŠ na sídlišti </w:t>
      </w:r>
      <w:r w:rsidRPr="001D5B21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pondělí 20. října ráno až do úterý 21. října do 13.00 hodin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Výtěžek ze sběru bude použit na financování potřeb pro děti z MŠ. Další podrobnosti na letáku.</w:t>
      </w:r>
    </w:p>
    <w:p w:rsidR="001D5B21" w:rsidRDefault="001D5B21" w:rsidP="000841F9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1D5B21" w:rsidRPr="001D5B21" w:rsidRDefault="001D5B21" w:rsidP="001D5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1D5B21">
        <w:rPr>
          <w:rFonts w:ascii="Century Gothic" w:hAnsi="Century Gothic" w:cs="Arial"/>
          <w:b/>
          <w:sz w:val="26"/>
          <w:szCs w:val="26"/>
          <w:lang w:eastAsia="cs-CZ"/>
        </w:rPr>
        <w:t>M</w:t>
      </w:r>
      <w:r w:rsidRPr="001D5B21">
        <w:rPr>
          <w:rFonts w:ascii="Century Gothic" w:hAnsi="Century Gothic" w:cs="Arial"/>
          <w:b/>
          <w:sz w:val="26"/>
          <w:szCs w:val="26"/>
          <w:lang w:eastAsia="cs-CZ"/>
        </w:rPr>
        <w:t>oravská vysoká škola Olomouc a O</w:t>
      </w:r>
      <w:r w:rsidRPr="001D5B21">
        <w:rPr>
          <w:rFonts w:ascii="Century Gothic" w:hAnsi="Century Gothic" w:cs="Arial"/>
          <w:b/>
          <w:sz w:val="26"/>
          <w:szCs w:val="26"/>
          <w:lang w:eastAsia="cs-CZ"/>
        </w:rPr>
        <w:t>bec Přáslavice</w:t>
      </w:r>
      <w:r w:rsidRPr="001D5B21">
        <w:rPr>
          <w:rFonts w:ascii="Century Gothic" w:hAnsi="Century Gothic" w:cs="Arial"/>
          <w:sz w:val="26"/>
          <w:szCs w:val="26"/>
          <w:lang w:eastAsia="cs-CZ"/>
        </w:rPr>
        <w:t xml:space="preserve"> Vás zvou na </w:t>
      </w:r>
      <w:r w:rsidRPr="006349BE">
        <w:rPr>
          <w:rFonts w:ascii="Century Gothic" w:hAnsi="Century Gothic" w:cs="Arial"/>
          <w:b/>
          <w:sz w:val="26"/>
          <w:szCs w:val="26"/>
          <w:lang w:eastAsia="cs-CZ"/>
        </w:rPr>
        <w:t xml:space="preserve">dva 3 hodinové semináře občanského vzdělávání, </w:t>
      </w:r>
      <w:r w:rsidRPr="001D5B21">
        <w:rPr>
          <w:rFonts w:ascii="Century Gothic" w:hAnsi="Century Gothic" w:cs="Arial"/>
          <w:sz w:val="26"/>
          <w:szCs w:val="26"/>
          <w:lang w:eastAsia="cs-CZ"/>
        </w:rPr>
        <w:t xml:space="preserve">na kterém se seznámíte s praktickými a užitečnými informacemi z oblasti finanční gramotnosti a základů podnikání. </w:t>
      </w:r>
    </w:p>
    <w:p w:rsidR="001D5B21" w:rsidRPr="001D5B21" w:rsidRDefault="001D5B21" w:rsidP="001D5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6349BE">
        <w:rPr>
          <w:rFonts w:ascii="Century Gothic" w:hAnsi="Century Gothic" w:cs="Arial"/>
          <w:b/>
          <w:sz w:val="26"/>
          <w:szCs w:val="26"/>
          <w:lang w:eastAsia="cs-CZ"/>
        </w:rPr>
        <w:t>V první části</w:t>
      </w:r>
      <w:r w:rsidRPr="001D5B21">
        <w:rPr>
          <w:rFonts w:ascii="Century Gothic" w:hAnsi="Century Gothic" w:cs="Arial"/>
          <w:sz w:val="26"/>
          <w:szCs w:val="26"/>
          <w:lang w:eastAsia="cs-CZ"/>
        </w:rPr>
        <w:t xml:space="preserve"> se seznámíte s informacemi týkajícími se spoření, hypotečních, spotřebitelských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či jiných úvěrů, splácení dluhů</w:t>
      </w:r>
      <w:r w:rsidRPr="001D5B21">
        <w:rPr>
          <w:rFonts w:ascii="Century Gothic" w:hAnsi="Century Gothic" w:cs="Arial"/>
          <w:sz w:val="26"/>
          <w:szCs w:val="26"/>
          <w:lang w:eastAsia="cs-CZ"/>
        </w:rPr>
        <w:t xml:space="preserve"> či investování. </w:t>
      </w:r>
    </w:p>
    <w:p w:rsidR="001D5B21" w:rsidRPr="001D5B21" w:rsidRDefault="001D5B21" w:rsidP="001D5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6349BE">
        <w:rPr>
          <w:rFonts w:ascii="Century Gothic" w:hAnsi="Century Gothic" w:cs="Arial"/>
          <w:b/>
          <w:sz w:val="26"/>
          <w:szCs w:val="26"/>
          <w:lang w:eastAsia="cs-CZ"/>
        </w:rPr>
        <w:t>Druhá část</w:t>
      </w:r>
      <w:r w:rsidRPr="001D5B21">
        <w:rPr>
          <w:rFonts w:ascii="Century Gothic" w:hAnsi="Century Gothic" w:cs="Arial"/>
          <w:sz w:val="26"/>
          <w:szCs w:val="26"/>
          <w:lang w:eastAsia="cs-CZ"/>
        </w:rPr>
        <w:t xml:space="preserve"> je určena každému, kdo uvažuje o možnosti rozjezdu vlastního podnikání, ale i stávajícím podnikatelům, kterým ukáže nové možnosti rozvoje.</w:t>
      </w:r>
    </w:p>
    <w:p w:rsidR="006349BE" w:rsidRDefault="001D5B21" w:rsidP="001D5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1D5B21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Seminář proběhne</w:t>
      </w:r>
      <w:r w:rsidRPr="001D5B21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Pr="001D5B21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úterý 21. října od 8 hodin v zasedací místnosti obecního úřadu.</w:t>
      </w:r>
      <w:r w:rsidRPr="001D5B21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Pr="001D5B21">
        <w:rPr>
          <w:rFonts w:ascii="Century Gothic" w:hAnsi="Century Gothic" w:cs="Arial"/>
          <w:sz w:val="26"/>
          <w:szCs w:val="26"/>
          <w:lang w:eastAsia="cs-CZ"/>
        </w:rPr>
        <w:t xml:space="preserve">Můžete se zúčastnit jednoho či obou seminářů. </w:t>
      </w:r>
    </w:p>
    <w:p w:rsidR="001D5B21" w:rsidRPr="0092339A" w:rsidRDefault="001D5B21" w:rsidP="001D5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1D5B21">
        <w:rPr>
          <w:rFonts w:ascii="Century Gothic" w:hAnsi="Century Gothic" w:cs="Arial"/>
          <w:sz w:val="26"/>
          <w:szCs w:val="26"/>
          <w:lang w:eastAsia="cs-CZ"/>
        </w:rPr>
        <w:t xml:space="preserve">Účast na seminářích je pro všechny občany </w:t>
      </w:r>
      <w:r w:rsidRPr="006349BE">
        <w:rPr>
          <w:rFonts w:ascii="Century Gothic" w:hAnsi="Century Gothic" w:cs="Arial"/>
          <w:b/>
          <w:sz w:val="26"/>
          <w:szCs w:val="26"/>
          <w:lang w:eastAsia="cs-CZ"/>
        </w:rPr>
        <w:t>zdarma</w:t>
      </w:r>
      <w:r w:rsidRPr="001D5B21">
        <w:rPr>
          <w:rFonts w:ascii="Century Gothic" w:hAnsi="Century Gothic" w:cs="Arial"/>
          <w:sz w:val="26"/>
          <w:szCs w:val="26"/>
          <w:lang w:eastAsia="cs-CZ"/>
        </w:rPr>
        <w:t>, stejně jako občerstvení, které bude zajištěno. Po předchozí domluvě bude zajištěno</w:t>
      </w:r>
      <w:r w:rsidR="006349BE">
        <w:rPr>
          <w:rFonts w:ascii="Century Gothic" w:hAnsi="Century Gothic" w:cs="Arial"/>
          <w:sz w:val="26"/>
          <w:szCs w:val="26"/>
          <w:lang w:eastAsia="cs-CZ"/>
        </w:rPr>
        <w:t xml:space="preserve"> i</w:t>
      </w:r>
      <w:bookmarkStart w:id="0" w:name="_GoBack"/>
      <w:bookmarkEnd w:id="0"/>
      <w:r w:rsidRPr="001D5B21">
        <w:rPr>
          <w:rFonts w:ascii="Century Gothic" w:hAnsi="Century Gothic" w:cs="Arial"/>
          <w:sz w:val="26"/>
          <w:szCs w:val="26"/>
          <w:lang w:eastAsia="cs-CZ"/>
        </w:rPr>
        <w:t xml:space="preserve"> hlídání dětí.</w:t>
      </w:r>
    </w:p>
    <w:p w:rsidR="0092339A" w:rsidRPr="000841F9" w:rsidRDefault="0092339A" w:rsidP="000841F9">
      <w:pPr>
        <w:rPr>
          <w:rFonts w:ascii="Century Gothic" w:hAnsi="Century Gothic" w:cs="Arial"/>
          <w:sz w:val="26"/>
          <w:szCs w:val="26"/>
          <w:lang w:eastAsia="cs-CZ"/>
        </w:rPr>
      </w:pPr>
    </w:p>
    <w:sectPr w:rsidR="0092339A" w:rsidRPr="000841F9" w:rsidSect="00672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4"/>
  </w:num>
  <w:num w:numId="18">
    <w:abstractNumId w:val="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6C57"/>
    <w:rsid w:val="00007A8C"/>
    <w:rsid w:val="00010916"/>
    <w:rsid w:val="00013F8D"/>
    <w:rsid w:val="0002000E"/>
    <w:rsid w:val="00021EAD"/>
    <w:rsid w:val="000230AF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5315"/>
    <w:rsid w:val="00052EC0"/>
    <w:rsid w:val="00055272"/>
    <w:rsid w:val="0006035D"/>
    <w:rsid w:val="0006157E"/>
    <w:rsid w:val="00062A34"/>
    <w:rsid w:val="00063142"/>
    <w:rsid w:val="000662F6"/>
    <w:rsid w:val="00074320"/>
    <w:rsid w:val="000758DF"/>
    <w:rsid w:val="00080DF5"/>
    <w:rsid w:val="00083439"/>
    <w:rsid w:val="00083538"/>
    <w:rsid w:val="00083540"/>
    <w:rsid w:val="000841F9"/>
    <w:rsid w:val="00086506"/>
    <w:rsid w:val="00087870"/>
    <w:rsid w:val="00090A85"/>
    <w:rsid w:val="00093EC4"/>
    <w:rsid w:val="0009402A"/>
    <w:rsid w:val="000A2688"/>
    <w:rsid w:val="000A5C5F"/>
    <w:rsid w:val="000A6496"/>
    <w:rsid w:val="000B2D9C"/>
    <w:rsid w:val="000B5FF0"/>
    <w:rsid w:val="000C0A1B"/>
    <w:rsid w:val="000C2E9A"/>
    <w:rsid w:val="000C3533"/>
    <w:rsid w:val="000C758A"/>
    <w:rsid w:val="000D4F7E"/>
    <w:rsid w:val="000D5604"/>
    <w:rsid w:val="000D6F1D"/>
    <w:rsid w:val="000E510E"/>
    <w:rsid w:val="000E581D"/>
    <w:rsid w:val="000E7631"/>
    <w:rsid w:val="000E7D47"/>
    <w:rsid w:val="0010064F"/>
    <w:rsid w:val="001027EC"/>
    <w:rsid w:val="00103496"/>
    <w:rsid w:val="001041A2"/>
    <w:rsid w:val="001079D3"/>
    <w:rsid w:val="001216AC"/>
    <w:rsid w:val="00124B86"/>
    <w:rsid w:val="00141DE4"/>
    <w:rsid w:val="00141E29"/>
    <w:rsid w:val="001453E1"/>
    <w:rsid w:val="00152765"/>
    <w:rsid w:val="00161E4C"/>
    <w:rsid w:val="00174258"/>
    <w:rsid w:val="00174559"/>
    <w:rsid w:val="001763A6"/>
    <w:rsid w:val="0018147F"/>
    <w:rsid w:val="001825A9"/>
    <w:rsid w:val="0018349D"/>
    <w:rsid w:val="00184EDC"/>
    <w:rsid w:val="00185382"/>
    <w:rsid w:val="00187A74"/>
    <w:rsid w:val="00191039"/>
    <w:rsid w:val="0019137F"/>
    <w:rsid w:val="0019581B"/>
    <w:rsid w:val="001A28B6"/>
    <w:rsid w:val="001A48FC"/>
    <w:rsid w:val="001A5DAF"/>
    <w:rsid w:val="001A6CB8"/>
    <w:rsid w:val="001B0581"/>
    <w:rsid w:val="001B19E2"/>
    <w:rsid w:val="001B1B7A"/>
    <w:rsid w:val="001B245E"/>
    <w:rsid w:val="001B4F43"/>
    <w:rsid w:val="001B4F72"/>
    <w:rsid w:val="001B5672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F34A3"/>
    <w:rsid w:val="001F7066"/>
    <w:rsid w:val="0020065B"/>
    <w:rsid w:val="00201BE1"/>
    <w:rsid w:val="00202CE9"/>
    <w:rsid w:val="00204383"/>
    <w:rsid w:val="0020578C"/>
    <w:rsid w:val="00214E4C"/>
    <w:rsid w:val="002221F5"/>
    <w:rsid w:val="002257D6"/>
    <w:rsid w:val="002265A1"/>
    <w:rsid w:val="00230362"/>
    <w:rsid w:val="00230DC7"/>
    <w:rsid w:val="00231640"/>
    <w:rsid w:val="002336AA"/>
    <w:rsid w:val="002350CB"/>
    <w:rsid w:val="0024176B"/>
    <w:rsid w:val="0024263F"/>
    <w:rsid w:val="00251BFD"/>
    <w:rsid w:val="00253B71"/>
    <w:rsid w:val="002550BF"/>
    <w:rsid w:val="0025520E"/>
    <w:rsid w:val="00256D86"/>
    <w:rsid w:val="002603AB"/>
    <w:rsid w:val="0026085E"/>
    <w:rsid w:val="00262B6E"/>
    <w:rsid w:val="00263E3B"/>
    <w:rsid w:val="00266BC8"/>
    <w:rsid w:val="00267E1E"/>
    <w:rsid w:val="00272DFD"/>
    <w:rsid w:val="00274DA1"/>
    <w:rsid w:val="002762D9"/>
    <w:rsid w:val="00277F60"/>
    <w:rsid w:val="00280074"/>
    <w:rsid w:val="002848F6"/>
    <w:rsid w:val="002851C7"/>
    <w:rsid w:val="00293042"/>
    <w:rsid w:val="00293885"/>
    <w:rsid w:val="00294E0E"/>
    <w:rsid w:val="00294FB0"/>
    <w:rsid w:val="002957EA"/>
    <w:rsid w:val="002A051E"/>
    <w:rsid w:val="002A0DED"/>
    <w:rsid w:val="002A219E"/>
    <w:rsid w:val="002A243A"/>
    <w:rsid w:val="002A2C6D"/>
    <w:rsid w:val="002A51F2"/>
    <w:rsid w:val="002B0966"/>
    <w:rsid w:val="002B6E55"/>
    <w:rsid w:val="002C045C"/>
    <w:rsid w:val="002C31AE"/>
    <w:rsid w:val="002C508B"/>
    <w:rsid w:val="002C5293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1062D"/>
    <w:rsid w:val="00310DF1"/>
    <w:rsid w:val="00316AB0"/>
    <w:rsid w:val="00317712"/>
    <w:rsid w:val="003258E2"/>
    <w:rsid w:val="00325B4B"/>
    <w:rsid w:val="00327B27"/>
    <w:rsid w:val="00335C29"/>
    <w:rsid w:val="003363FB"/>
    <w:rsid w:val="0034565D"/>
    <w:rsid w:val="00352EB4"/>
    <w:rsid w:val="0036111E"/>
    <w:rsid w:val="0036245D"/>
    <w:rsid w:val="003627B4"/>
    <w:rsid w:val="003655CF"/>
    <w:rsid w:val="0037185D"/>
    <w:rsid w:val="00371F45"/>
    <w:rsid w:val="00381314"/>
    <w:rsid w:val="00381763"/>
    <w:rsid w:val="0038180D"/>
    <w:rsid w:val="0038288E"/>
    <w:rsid w:val="00385C94"/>
    <w:rsid w:val="0038601D"/>
    <w:rsid w:val="00387C4E"/>
    <w:rsid w:val="003931AB"/>
    <w:rsid w:val="003952E6"/>
    <w:rsid w:val="0039633A"/>
    <w:rsid w:val="00397C0D"/>
    <w:rsid w:val="003A34A4"/>
    <w:rsid w:val="003A7FBB"/>
    <w:rsid w:val="003B3D22"/>
    <w:rsid w:val="003B495D"/>
    <w:rsid w:val="003C51C1"/>
    <w:rsid w:val="003C6D8C"/>
    <w:rsid w:val="003D3737"/>
    <w:rsid w:val="003D4611"/>
    <w:rsid w:val="003E2832"/>
    <w:rsid w:val="003E50C7"/>
    <w:rsid w:val="003E579D"/>
    <w:rsid w:val="003E64DB"/>
    <w:rsid w:val="003E69B1"/>
    <w:rsid w:val="003E7400"/>
    <w:rsid w:val="003F0C1F"/>
    <w:rsid w:val="003F3941"/>
    <w:rsid w:val="003F6D4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5C4B"/>
    <w:rsid w:val="00436A9A"/>
    <w:rsid w:val="004409EA"/>
    <w:rsid w:val="004424AE"/>
    <w:rsid w:val="004456A4"/>
    <w:rsid w:val="00457595"/>
    <w:rsid w:val="00457EE9"/>
    <w:rsid w:val="004613A3"/>
    <w:rsid w:val="00465A01"/>
    <w:rsid w:val="00467668"/>
    <w:rsid w:val="00470A62"/>
    <w:rsid w:val="00472EAE"/>
    <w:rsid w:val="0047434C"/>
    <w:rsid w:val="00476A40"/>
    <w:rsid w:val="00486428"/>
    <w:rsid w:val="00490D62"/>
    <w:rsid w:val="004954CD"/>
    <w:rsid w:val="004A0243"/>
    <w:rsid w:val="004A26AB"/>
    <w:rsid w:val="004A5ED6"/>
    <w:rsid w:val="004B2670"/>
    <w:rsid w:val="004B3263"/>
    <w:rsid w:val="004B66CA"/>
    <w:rsid w:val="004B7CEB"/>
    <w:rsid w:val="004B7E53"/>
    <w:rsid w:val="004C0F34"/>
    <w:rsid w:val="004C2557"/>
    <w:rsid w:val="004C4754"/>
    <w:rsid w:val="004C55D7"/>
    <w:rsid w:val="004C7391"/>
    <w:rsid w:val="004D1C9A"/>
    <w:rsid w:val="004D2617"/>
    <w:rsid w:val="004D2AD7"/>
    <w:rsid w:val="004F0F21"/>
    <w:rsid w:val="004F2D20"/>
    <w:rsid w:val="004F7F51"/>
    <w:rsid w:val="00501959"/>
    <w:rsid w:val="00502972"/>
    <w:rsid w:val="0050629E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8B"/>
    <w:rsid w:val="0053048D"/>
    <w:rsid w:val="00534758"/>
    <w:rsid w:val="00546B7E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DBA"/>
    <w:rsid w:val="00567724"/>
    <w:rsid w:val="0057550D"/>
    <w:rsid w:val="00575AD8"/>
    <w:rsid w:val="00576048"/>
    <w:rsid w:val="005773FB"/>
    <w:rsid w:val="005863B0"/>
    <w:rsid w:val="00591D27"/>
    <w:rsid w:val="00593DD8"/>
    <w:rsid w:val="005958F6"/>
    <w:rsid w:val="0059704A"/>
    <w:rsid w:val="005A41E1"/>
    <w:rsid w:val="005A4366"/>
    <w:rsid w:val="005A5463"/>
    <w:rsid w:val="005A62B9"/>
    <w:rsid w:val="005A799D"/>
    <w:rsid w:val="005B0478"/>
    <w:rsid w:val="005B06AC"/>
    <w:rsid w:val="005B14D8"/>
    <w:rsid w:val="005B7346"/>
    <w:rsid w:val="005B76D0"/>
    <w:rsid w:val="005C0D29"/>
    <w:rsid w:val="005C1120"/>
    <w:rsid w:val="005C201C"/>
    <w:rsid w:val="005D2DD5"/>
    <w:rsid w:val="005D3951"/>
    <w:rsid w:val="005D418F"/>
    <w:rsid w:val="005D7CB3"/>
    <w:rsid w:val="005D7DE0"/>
    <w:rsid w:val="005F24FF"/>
    <w:rsid w:val="005F638B"/>
    <w:rsid w:val="005F7FFC"/>
    <w:rsid w:val="0060032F"/>
    <w:rsid w:val="00604342"/>
    <w:rsid w:val="0060459E"/>
    <w:rsid w:val="006157D7"/>
    <w:rsid w:val="006216BE"/>
    <w:rsid w:val="00621A4E"/>
    <w:rsid w:val="006227E3"/>
    <w:rsid w:val="00622AA5"/>
    <w:rsid w:val="00623D4D"/>
    <w:rsid w:val="00623DAC"/>
    <w:rsid w:val="00624949"/>
    <w:rsid w:val="00631C7C"/>
    <w:rsid w:val="006349BE"/>
    <w:rsid w:val="00637391"/>
    <w:rsid w:val="00637744"/>
    <w:rsid w:val="00637B1B"/>
    <w:rsid w:val="006452D2"/>
    <w:rsid w:val="00651582"/>
    <w:rsid w:val="0065165C"/>
    <w:rsid w:val="00651B28"/>
    <w:rsid w:val="0065308C"/>
    <w:rsid w:val="006563AC"/>
    <w:rsid w:val="00661D46"/>
    <w:rsid w:val="00665210"/>
    <w:rsid w:val="00665CF1"/>
    <w:rsid w:val="00672616"/>
    <w:rsid w:val="00674915"/>
    <w:rsid w:val="006754B2"/>
    <w:rsid w:val="00675D8E"/>
    <w:rsid w:val="00683F9E"/>
    <w:rsid w:val="00693186"/>
    <w:rsid w:val="006A75F9"/>
    <w:rsid w:val="006B7EA7"/>
    <w:rsid w:val="006C7B82"/>
    <w:rsid w:val="006C7CE0"/>
    <w:rsid w:val="006D093F"/>
    <w:rsid w:val="006D1090"/>
    <w:rsid w:val="006D61F2"/>
    <w:rsid w:val="006D6DF3"/>
    <w:rsid w:val="006E4D24"/>
    <w:rsid w:val="006E5450"/>
    <w:rsid w:val="006F0EA3"/>
    <w:rsid w:val="006F1C90"/>
    <w:rsid w:val="006F2A96"/>
    <w:rsid w:val="006F4290"/>
    <w:rsid w:val="00701F9A"/>
    <w:rsid w:val="00704401"/>
    <w:rsid w:val="00707BFB"/>
    <w:rsid w:val="00712525"/>
    <w:rsid w:val="0071606B"/>
    <w:rsid w:val="007175BC"/>
    <w:rsid w:val="00720397"/>
    <w:rsid w:val="00734E46"/>
    <w:rsid w:val="007350EE"/>
    <w:rsid w:val="0074111A"/>
    <w:rsid w:val="00741348"/>
    <w:rsid w:val="00742316"/>
    <w:rsid w:val="007424F7"/>
    <w:rsid w:val="00753F6B"/>
    <w:rsid w:val="00756D5B"/>
    <w:rsid w:val="00762E22"/>
    <w:rsid w:val="00764E83"/>
    <w:rsid w:val="007654D0"/>
    <w:rsid w:val="00771EC8"/>
    <w:rsid w:val="00772B55"/>
    <w:rsid w:val="00775610"/>
    <w:rsid w:val="00782A6B"/>
    <w:rsid w:val="00785174"/>
    <w:rsid w:val="00786422"/>
    <w:rsid w:val="00790EF3"/>
    <w:rsid w:val="00790F60"/>
    <w:rsid w:val="00791EFB"/>
    <w:rsid w:val="00794EE1"/>
    <w:rsid w:val="00797516"/>
    <w:rsid w:val="00797ABB"/>
    <w:rsid w:val="007A46D1"/>
    <w:rsid w:val="007A4EA8"/>
    <w:rsid w:val="007A5341"/>
    <w:rsid w:val="007B73D1"/>
    <w:rsid w:val="007C01F7"/>
    <w:rsid w:val="007C224C"/>
    <w:rsid w:val="007C22BD"/>
    <w:rsid w:val="007D3058"/>
    <w:rsid w:val="007D3426"/>
    <w:rsid w:val="007D3C03"/>
    <w:rsid w:val="007D401A"/>
    <w:rsid w:val="007D55F6"/>
    <w:rsid w:val="007D7D43"/>
    <w:rsid w:val="007E44A4"/>
    <w:rsid w:val="007F0542"/>
    <w:rsid w:val="00800EB6"/>
    <w:rsid w:val="00804BF6"/>
    <w:rsid w:val="008070E2"/>
    <w:rsid w:val="00812647"/>
    <w:rsid w:val="00814903"/>
    <w:rsid w:val="00814D35"/>
    <w:rsid w:val="00824F62"/>
    <w:rsid w:val="00826EF0"/>
    <w:rsid w:val="0083114C"/>
    <w:rsid w:val="008312EF"/>
    <w:rsid w:val="0083596D"/>
    <w:rsid w:val="0083625B"/>
    <w:rsid w:val="00846CD3"/>
    <w:rsid w:val="00853783"/>
    <w:rsid w:val="00854300"/>
    <w:rsid w:val="00861735"/>
    <w:rsid w:val="00864C1E"/>
    <w:rsid w:val="00866179"/>
    <w:rsid w:val="00866586"/>
    <w:rsid w:val="00866F05"/>
    <w:rsid w:val="0087193B"/>
    <w:rsid w:val="00874AC1"/>
    <w:rsid w:val="00876817"/>
    <w:rsid w:val="00882A4D"/>
    <w:rsid w:val="00890BC0"/>
    <w:rsid w:val="00890D96"/>
    <w:rsid w:val="00891002"/>
    <w:rsid w:val="0089278D"/>
    <w:rsid w:val="00892E07"/>
    <w:rsid w:val="00893E67"/>
    <w:rsid w:val="008A50EF"/>
    <w:rsid w:val="008A630F"/>
    <w:rsid w:val="008A75E6"/>
    <w:rsid w:val="008B0682"/>
    <w:rsid w:val="008B0C01"/>
    <w:rsid w:val="008B183C"/>
    <w:rsid w:val="008B2BD9"/>
    <w:rsid w:val="008B57DD"/>
    <w:rsid w:val="008B7D94"/>
    <w:rsid w:val="008C06D0"/>
    <w:rsid w:val="008C171F"/>
    <w:rsid w:val="008D4CCB"/>
    <w:rsid w:val="008E5070"/>
    <w:rsid w:val="008E6A9C"/>
    <w:rsid w:val="008F1509"/>
    <w:rsid w:val="008F22AB"/>
    <w:rsid w:val="008F2A8B"/>
    <w:rsid w:val="008F2AA3"/>
    <w:rsid w:val="008F77C9"/>
    <w:rsid w:val="00900CB5"/>
    <w:rsid w:val="009026F9"/>
    <w:rsid w:val="00914384"/>
    <w:rsid w:val="00915163"/>
    <w:rsid w:val="00916C2B"/>
    <w:rsid w:val="0091741D"/>
    <w:rsid w:val="00921309"/>
    <w:rsid w:val="0092218E"/>
    <w:rsid w:val="009223A5"/>
    <w:rsid w:val="0092339A"/>
    <w:rsid w:val="009238D9"/>
    <w:rsid w:val="00925753"/>
    <w:rsid w:val="0092578B"/>
    <w:rsid w:val="0092789E"/>
    <w:rsid w:val="009326E7"/>
    <w:rsid w:val="00934FFC"/>
    <w:rsid w:val="00940B1D"/>
    <w:rsid w:val="00943C09"/>
    <w:rsid w:val="00943D46"/>
    <w:rsid w:val="00944791"/>
    <w:rsid w:val="00945BED"/>
    <w:rsid w:val="009534BD"/>
    <w:rsid w:val="0096011B"/>
    <w:rsid w:val="00961738"/>
    <w:rsid w:val="009702EE"/>
    <w:rsid w:val="00972CB8"/>
    <w:rsid w:val="00973453"/>
    <w:rsid w:val="00974464"/>
    <w:rsid w:val="009812F3"/>
    <w:rsid w:val="00982491"/>
    <w:rsid w:val="00982BE4"/>
    <w:rsid w:val="009852CA"/>
    <w:rsid w:val="00986B31"/>
    <w:rsid w:val="009944C2"/>
    <w:rsid w:val="00994FD2"/>
    <w:rsid w:val="009A32A4"/>
    <w:rsid w:val="009B205B"/>
    <w:rsid w:val="009B3222"/>
    <w:rsid w:val="009B32A4"/>
    <w:rsid w:val="009B3816"/>
    <w:rsid w:val="009B70C4"/>
    <w:rsid w:val="009B7AAE"/>
    <w:rsid w:val="009B7C54"/>
    <w:rsid w:val="009C004C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34A2"/>
    <w:rsid w:val="009F3B53"/>
    <w:rsid w:val="009F69D8"/>
    <w:rsid w:val="009F72F3"/>
    <w:rsid w:val="00A00274"/>
    <w:rsid w:val="00A016AD"/>
    <w:rsid w:val="00A01F1A"/>
    <w:rsid w:val="00A039BD"/>
    <w:rsid w:val="00A0648A"/>
    <w:rsid w:val="00A10DCD"/>
    <w:rsid w:val="00A11A28"/>
    <w:rsid w:val="00A13E94"/>
    <w:rsid w:val="00A17FBD"/>
    <w:rsid w:val="00A269C8"/>
    <w:rsid w:val="00A26B5C"/>
    <w:rsid w:val="00A27804"/>
    <w:rsid w:val="00A27D27"/>
    <w:rsid w:val="00A313C1"/>
    <w:rsid w:val="00A369AF"/>
    <w:rsid w:val="00A425CE"/>
    <w:rsid w:val="00A54F07"/>
    <w:rsid w:val="00A5763B"/>
    <w:rsid w:val="00A57D9D"/>
    <w:rsid w:val="00A57F56"/>
    <w:rsid w:val="00A62829"/>
    <w:rsid w:val="00A6384D"/>
    <w:rsid w:val="00A65327"/>
    <w:rsid w:val="00A65F1A"/>
    <w:rsid w:val="00A755EC"/>
    <w:rsid w:val="00A7653F"/>
    <w:rsid w:val="00A86D78"/>
    <w:rsid w:val="00A907F0"/>
    <w:rsid w:val="00A9286D"/>
    <w:rsid w:val="00A93282"/>
    <w:rsid w:val="00A93838"/>
    <w:rsid w:val="00A948DC"/>
    <w:rsid w:val="00A94902"/>
    <w:rsid w:val="00A94BA1"/>
    <w:rsid w:val="00A96C1C"/>
    <w:rsid w:val="00AA2885"/>
    <w:rsid w:val="00AA4AEA"/>
    <w:rsid w:val="00AA551B"/>
    <w:rsid w:val="00AB50FC"/>
    <w:rsid w:val="00AB5710"/>
    <w:rsid w:val="00AB5812"/>
    <w:rsid w:val="00AB60C4"/>
    <w:rsid w:val="00AC5675"/>
    <w:rsid w:val="00AD2774"/>
    <w:rsid w:val="00AD6540"/>
    <w:rsid w:val="00AE0E6D"/>
    <w:rsid w:val="00AE0F42"/>
    <w:rsid w:val="00AE1371"/>
    <w:rsid w:val="00AE5205"/>
    <w:rsid w:val="00AF5206"/>
    <w:rsid w:val="00AF5BC3"/>
    <w:rsid w:val="00B06B16"/>
    <w:rsid w:val="00B149C6"/>
    <w:rsid w:val="00B1716E"/>
    <w:rsid w:val="00B21681"/>
    <w:rsid w:val="00B217FB"/>
    <w:rsid w:val="00B22887"/>
    <w:rsid w:val="00B22E0C"/>
    <w:rsid w:val="00B26625"/>
    <w:rsid w:val="00B27A52"/>
    <w:rsid w:val="00B32621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3110"/>
    <w:rsid w:val="00B7338D"/>
    <w:rsid w:val="00B75844"/>
    <w:rsid w:val="00B75BFB"/>
    <w:rsid w:val="00B82427"/>
    <w:rsid w:val="00B82C1B"/>
    <w:rsid w:val="00B858CE"/>
    <w:rsid w:val="00B91F9F"/>
    <w:rsid w:val="00B9331D"/>
    <w:rsid w:val="00BA22C4"/>
    <w:rsid w:val="00BA2A18"/>
    <w:rsid w:val="00BA2C0F"/>
    <w:rsid w:val="00BB31F2"/>
    <w:rsid w:val="00BB373C"/>
    <w:rsid w:val="00BB63DF"/>
    <w:rsid w:val="00BC7803"/>
    <w:rsid w:val="00BD0377"/>
    <w:rsid w:val="00BD5B8D"/>
    <w:rsid w:val="00BD6921"/>
    <w:rsid w:val="00BD738B"/>
    <w:rsid w:val="00BE1246"/>
    <w:rsid w:val="00BE3548"/>
    <w:rsid w:val="00BE6278"/>
    <w:rsid w:val="00BE727E"/>
    <w:rsid w:val="00BF0ABC"/>
    <w:rsid w:val="00BF0C4D"/>
    <w:rsid w:val="00BF2C19"/>
    <w:rsid w:val="00BF45EE"/>
    <w:rsid w:val="00BF67B4"/>
    <w:rsid w:val="00BF7AAA"/>
    <w:rsid w:val="00C0028A"/>
    <w:rsid w:val="00C007A7"/>
    <w:rsid w:val="00C03D98"/>
    <w:rsid w:val="00C06B8C"/>
    <w:rsid w:val="00C06BEF"/>
    <w:rsid w:val="00C0746D"/>
    <w:rsid w:val="00C137FE"/>
    <w:rsid w:val="00C14FFA"/>
    <w:rsid w:val="00C15388"/>
    <w:rsid w:val="00C15F13"/>
    <w:rsid w:val="00C2107C"/>
    <w:rsid w:val="00C32040"/>
    <w:rsid w:val="00C3253B"/>
    <w:rsid w:val="00C36BE2"/>
    <w:rsid w:val="00C412D0"/>
    <w:rsid w:val="00C42A84"/>
    <w:rsid w:val="00C434E0"/>
    <w:rsid w:val="00C44243"/>
    <w:rsid w:val="00C44832"/>
    <w:rsid w:val="00C44FD5"/>
    <w:rsid w:val="00C45C1B"/>
    <w:rsid w:val="00C505E7"/>
    <w:rsid w:val="00C523B0"/>
    <w:rsid w:val="00C60A55"/>
    <w:rsid w:val="00C616F0"/>
    <w:rsid w:val="00C6236C"/>
    <w:rsid w:val="00C65D01"/>
    <w:rsid w:val="00C71924"/>
    <w:rsid w:val="00C72AFF"/>
    <w:rsid w:val="00C74637"/>
    <w:rsid w:val="00C77FB9"/>
    <w:rsid w:val="00C81810"/>
    <w:rsid w:val="00C86CA8"/>
    <w:rsid w:val="00C87E36"/>
    <w:rsid w:val="00C9224C"/>
    <w:rsid w:val="00C96F60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55C0"/>
    <w:rsid w:val="00CD6B6A"/>
    <w:rsid w:val="00CD70BA"/>
    <w:rsid w:val="00CE1207"/>
    <w:rsid w:val="00CE2231"/>
    <w:rsid w:val="00CF04BA"/>
    <w:rsid w:val="00CF4F6C"/>
    <w:rsid w:val="00CF7093"/>
    <w:rsid w:val="00D03428"/>
    <w:rsid w:val="00D03533"/>
    <w:rsid w:val="00D0393E"/>
    <w:rsid w:val="00D05E20"/>
    <w:rsid w:val="00D062FB"/>
    <w:rsid w:val="00D13676"/>
    <w:rsid w:val="00D142D9"/>
    <w:rsid w:val="00D15513"/>
    <w:rsid w:val="00D1585B"/>
    <w:rsid w:val="00D17499"/>
    <w:rsid w:val="00D203E0"/>
    <w:rsid w:val="00D21251"/>
    <w:rsid w:val="00D22CE4"/>
    <w:rsid w:val="00D23F05"/>
    <w:rsid w:val="00D30B4A"/>
    <w:rsid w:val="00D367F6"/>
    <w:rsid w:val="00D43A05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425A"/>
    <w:rsid w:val="00D918B7"/>
    <w:rsid w:val="00D92122"/>
    <w:rsid w:val="00D92AF7"/>
    <w:rsid w:val="00DB1709"/>
    <w:rsid w:val="00DB2A89"/>
    <w:rsid w:val="00DC5623"/>
    <w:rsid w:val="00DC7093"/>
    <w:rsid w:val="00DC76E0"/>
    <w:rsid w:val="00DD2E9A"/>
    <w:rsid w:val="00DD47E8"/>
    <w:rsid w:val="00DD603D"/>
    <w:rsid w:val="00DD7FD7"/>
    <w:rsid w:val="00DE4ACB"/>
    <w:rsid w:val="00DF65C7"/>
    <w:rsid w:val="00DF7CBA"/>
    <w:rsid w:val="00E03B81"/>
    <w:rsid w:val="00E23308"/>
    <w:rsid w:val="00E2657B"/>
    <w:rsid w:val="00E26F6F"/>
    <w:rsid w:val="00E27A7B"/>
    <w:rsid w:val="00E27CBD"/>
    <w:rsid w:val="00E27E1E"/>
    <w:rsid w:val="00E36444"/>
    <w:rsid w:val="00E37B16"/>
    <w:rsid w:val="00E42D18"/>
    <w:rsid w:val="00E45815"/>
    <w:rsid w:val="00E45FF5"/>
    <w:rsid w:val="00E51BAC"/>
    <w:rsid w:val="00E5380D"/>
    <w:rsid w:val="00E547DD"/>
    <w:rsid w:val="00E554DB"/>
    <w:rsid w:val="00E560D7"/>
    <w:rsid w:val="00E643C0"/>
    <w:rsid w:val="00E658BA"/>
    <w:rsid w:val="00E715A8"/>
    <w:rsid w:val="00E74536"/>
    <w:rsid w:val="00E7587F"/>
    <w:rsid w:val="00E81285"/>
    <w:rsid w:val="00E9295D"/>
    <w:rsid w:val="00E93D47"/>
    <w:rsid w:val="00E95E31"/>
    <w:rsid w:val="00E96E7E"/>
    <w:rsid w:val="00EA17DE"/>
    <w:rsid w:val="00EA1B25"/>
    <w:rsid w:val="00EB43A5"/>
    <w:rsid w:val="00EB4E13"/>
    <w:rsid w:val="00EB4F6A"/>
    <w:rsid w:val="00EB584A"/>
    <w:rsid w:val="00EC457A"/>
    <w:rsid w:val="00EC45C0"/>
    <w:rsid w:val="00EC5364"/>
    <w:rsid w:val="00EC7BE8"/>
    <w:rsid w:val="00EC7D5B"/>
    <w:rsid w:val="00ED01A9"/>
    <w:rsid w:val="00ED1136"/>
    <w:rsid w:val="00ED1FA3"/>
    <w:rsid w:val="00ED41E9"/>
    <w:rsid w:val="00ED4DFD"/>
    <w:rsid w:val="00ED5A93"/>
    <w:rsid w:val="00ED5F43"/>
    <w:rsid w:val="00EE05D8"/>
    <w:rsid w:val="00EE1F8C"/>
    <w:rsid w:val="00EE309D"/>
    <w:rsid w:val="00EE60B7"/>
    <w:rsid w:val="00EE7841"/>
    <w:rsid w:val="00EF3197"/>
    <w:rsid w:val="00EF4E08"/>
    <w:rsid w:val="00EF601C"/>
    <w:rsid w:val="00F0441A"/>
    <w:rsid w:val="00F05006"/>
    <w:rsid w:val="00F13E77"/>
    <w:rsid w:val="00F158C8"/>
    <w:rsid w:val="00F17A7E"/>
    <w:rsid w:val="00F20B20"/>
    <w:rsid w:val="00F2634B"/>
    <w:rsid w:val="00F30239"/>
    <w:rsid w:val="00F347E7"/>
    <w:rsid w:val="00F36FEC"/>
    <w:rsid w:val="00F37372"/>
    <w:rsid w:val="00F3759F"/>
    <w:rsid w:val="00F44341"/>
    <w:rsid w:val="00F456C4"/>
    <w:rsid w:val="00F50F51"/>
    <w:rsid w:val="00F543F6"/>
    <w:rsid w:val="00F63198"/>
    <w:rsid w:val="00F645F0"/>
    <w:rsid w:val="00F6692B"/>
    <w:rsid w:val="00F71976"/>
    <w:rsid w:val="00F722E0"/>
    <w:rsid w:val="00F74B9C"/>
    <w:rsid w:val="00F751F6"/>
    <w:rsid w:val="00F77444"/>
    <w:rsid w:val="00F779F2"/>
    <w:rsid w:val="00F92EED"/>
    <w:rsid w:val="00F956BE"/>
    <w:rsid w:val="00F961C3"/>
    <w:rsid w:val="00FA6106"/>
    <w:rsid w:val="00FA6899"/>
    <w:rsid w:val="00FB29A4"/>
    <w:rsid w:val="00FB4630"/>
    <w:rsid w:val="00FB49BC"/>
    <w:rsid w:val="00FB794B"/>
    <w:rsid w:val="00FC51A7"/>
    <w:rsid w:val="00FC5A63"/>
    <w:rsid w:val="00FD2A1C"/>
    <w:rsid w:val="00FD69A1"/>
    <w:rsid w:val="00FE3B1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7A4C-5A42-473A-A7CA-594BE158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1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642</cp:revision>
  <cp:lastPrinted>2014-10-10T08:58:00Z</cp:lastPrinted>
  <dcterms:created xsi:type="dcterms:W3CDTF">2013-06-24T11:40:00Z</dcterms:created>
  <dcterms:modified xsi:type="dcterms:W3CDTF">2014-10-13T13:43:00Z</dcterms:modified>
</cp:coreProperties>
</file>